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3155C" w14:paraId="690C13E1" w14:textId="77777777" w:rsidTr="002D5BCC">
        <w:tc>
          <w:tcPr>
            <w:tcW w:w="1363" w:type="dxa"/>
          </w:tcPr>
          <w:p w14:paraId="7632C954" w14:textId="77777777" w:rsidR="00D3155C" w:rsidRDefault="00D3155C">
            <w:pPr>
              <w:rPr>
                <w:sz w:val="24"/>
              </w:rPr>
            </w:pPr>
            <w:r>
              <w:rPr>
                <w:noProof/>
                <w:spacing w:val="-2"/>
              </w:rPr>
              <w:drawing>
                <wp:inline distT="0" distB="0" distL="0" distR="0" wp14:anchorId="2C328CD1" wp14:editId="2A50F9C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5628CF6" w14:textId="77777777" w:rsidR="00D3155C" w:rsidRDefault="00D3155C">
            <w:pPr>
              <w:suppressAutoHyphens/>
              <w:spacing w:line="204" w:lineRule="auto"/>
              <w:jc w:val="center"/>
              <w:rPr>
                <w:rFonts w:ascii="Arial" w:hAnsi="Arial"/>
                <w:spacing w:val="-3"/>
                <w:sz w:val="26"/>
              </w:rPr>
            </w:pPr>
            <w:r>
              <w:rPr>
                <w:rFonts w:ascii="Arial" w:hAnsi="Arial"/>
                <w:spacing w:val="-3"/>
                <w:sz w:val="26"/>
              </w:rPr>
              <w:t>COMMONWEALTH OF PENNSYLVANIA</w:t>
            </w:r>
          </w:p>
          <w:p w14:paraId="00C66D26" w14:textId="77777777" w:rsidR="00D3155C" w:rsidRDefault="00D3155C">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755EB9F" w14:textId="77777777" w:rsidR="00D3155C" w:rsidRDefault="00D3155C" w:rsidP="00086976">
            <w:pPr>
              <w:jc w:val="center"/>
              <w:rPr>
                <w:rFonts w:ascii="Arial" w:hAnsi="Arial"/>
                <w:sz w:val="12"/>
              </w:rPr>
            </w:pPr>
            <w:r>
              <w:rPr>
                <w:rFonts w:ascii="Arial" w:hAnsi="Arial"/>
                <w:spacing w:val="-3"/>
                <w:sz w:val="26"/>
              </w:rPr>
              <w:t>400 NORTH STREET, HARRISBURG, PA 17120</w:t>
            </w:r>
          </w:p>
        </w:tc>
        <w:tc>
          <w:tcPr>
            <w:tcW w:w="1452" w:type="dxa"/>
          </w:tcPr>
          <w:p w14:paraId="163D2209" w14:textId="77777777" w:rsidR="00D3155C" w:rsidRDefault="00D3155C">
            <w:pPr>
              <w:rPr>
                <w:rFonts w:ascii="Arial" w:hAnsi="Arial"/>
                <w:sz w:val="12"/>
              </w:rPr>
            </w:pPr>
          </w:p>
          <w:p w14:paraId="424F6818" w14:textId="77777777" w:rsidR="00D3155C" w:rsidRDefault="00D3155C">
            <w:pPr>
              <w:rPr>
                <w:rFonts w:ascii="Arial" w:hAnsi="Arial"/>
                <w:sz w:val="12"/>
              </w:rPr>
            </w:pPr>
          </w:p>
          <w:p w14:paraId="7B593CBA" w14:textId="77777777" w:rsidR="00D3155C" w:rsidRDefault="00D3155C">
            <w:pPr>
              <w:rPr>
                <w:rFonts w:ascii="Arial" w:hAnsi="Arial"/>
                <w:sz w:val="12"/>
              </w:rPr>
            </w:pPr>
          </w:p>
          <w:p w14:paraId="297BADDF" w14:textId="77777777" w:rsidR="00D3155C" w:rsidRDefault="00D3155C">
            <w:pPr>
              <w:rPr>
                <w:rFonts w:ascii="Arial" w:hAnsi="Arial"/>
                <w:sz w:val="12"/>
              </w:rPr>
            </w:pPr>
          </w:p>
          <w:p w14:paraId="08CA190F" w14:textId="77777777" w:rsidR="00D3155C" w:rsidRDefault="00D3155C">
            <w:pPr>
              <w:rPr>
                <w:rFonts w:ascii="Arial" w:hAnsi="Arial"/>
                <w:sz w:val="12"/>
              </w:rPr>
            </w:pPr>
          </w:p>
          <w:p w14:paraId="4C300E25" w14:textId="77777777" w:rsidR="00D3155C" w:rsidRDefault="00D3155C">
            <w:pPr>
              <w:rPr>
                <w:rFonts w:ascii="Arial" w:hAnsi="Arial"/>
                <w:sz w:val="12"/>
              </w:rPr>
            </w:pPr>
          </w:p>
          <w:p w14:paraId="6A9B7608" w14:textId="77777777" w:rsidR="00D3155C" w:rsidRDefault="00D3155C">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F638C10" w14:textId="77777777" w:rsidR="00D3155C" w:rsidRPr="00BB0668" w:rsidRDefault="00D3155C" w:rsidP="00A42B73">
      <w:pPr>
        <w:pStyle w:val="Heading1"/>
        <w:ind w:right="-90"/>
        <w:jc w:val="center"/>
        <w:rPr>
          <w:rFonts w:ascii="Arial" w:hAnsi="Arial" w:cs="Arial"/>
          <w:color w:val="000000"/>
          <w:szCs w:val="24"/>
        </w:rPr>
      </w:pPr>
      <w:r>
        <w:rPr>
          <w:rFonts w:ascii="Arial" w:hAnsi="Arial" w:cs="Arial"/>
          <w:color w:val="000000"/>
          <w:szCs w:val="24"/>
        </w:rPr>
        <w:t>July 20, 2021</w:t>
      </w:r>
    </w:p>
    <w:p w14:paraId="7900F5CF" w14:textId="77777777" w:rsidR="00D3155C" w:rsidRDefault="00D3155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21-3024218</w:t>
      </w:r>
    </w:p>
    <w:p w14:paraId="34E308A6" w14:textId="77777777" w:rsidR="00D3155C" w:rsidRDefault="00D3155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23844</w:t>
      </w:r>
    </w:p>
    <w:p w14:paraId="04CFAB4A" w14:textId="77777777" w:rsidR="00D3155C" w:rsidRPr="00B01172" w:rsidRDefault="00D3155C" w:rsidP="000D0692">
      <w:pPr>
        <w:outlineLvl w:val="0"/>
        <w:rPr>
          <w:b/>
          <w:bCs/>
          <w:sz w:val="24"/>
          <w:szCs w:val="24"/>
          <w:u w:val="single"/>
        </w:rPr>
      </w:pPr>
      <w:r w:rsidRPr="00B01172">
        <w:rPr>
          <w:b/>
          <w:bCs/>
          <w:sz w:val="24"/>
          <w:szCs w:val="24"/>
          <w:u w:val="single"/>
        </w:rPr>
        <w:t>VIA EMAIL</w:t>
      </w:r>
    </w:p>
    <w:p w14:paraId="2DEAE756" w14:textId="77777777" w:rsidR="00D3155C" w:rsidRPr="000854AD" w:rsidRDefault="00D3155C" w:rsidP="000D0692">
      <w:pPr>
        <w:outlineLvl w:val="0"/>
        <w:rPr>
          <w:rFonts w:ascii="Arial" w:hAnsi="Arial" w:cs="Arial"/>
          <w:b/>
          <w:bCs/>
          <w:sz w:val="24"/>
          <w:szCs w:val="24"/>
          <w:u w:val="single"/>
        </w:rPr>
      </w:pPr>
    </w:p>
    <w:p w14:paraId="27B9A396" w14:textId="77777777" w:rsidR="00D3155C" w:rsidRDefault="00D3155C" w:rsidP="000D0692">
      <w:pPr>
        <w:outlineLvl w:val="0"/>
        <w:rPr>
          <w:rFonts w:ascii="Arial" w:hAnsi="Arial" w:cs="Arial"/>
          <w:noProof/>
          <w:sz w:val="24"/>
          <w:szCs w:val="24"/>
        </w:rPr>
      </w:pPr>
      <w:r w:rsidRPr="0093217C">
        <w:rPr>
          <w:rFonts w:ascii="Arial" w:hAnsi="Arial" w:cs="Arial"/>
          <w:noProof/>
          <w:sz w:val="24"/>
          <w:szCs w:val="24"/>
        </w:rPr>
        <w:t>JAMES</w:t>
      </w:r>
      <w:r>
        <w:rPr>
          <w:rFonts w:ascii="Arial" w:hAnsi="Arial" w:cs="Arial"/>
          <w:noProof/>
          <w:sz w:val="24"/>
          <w:szCs w:val="24"/>
        </w:rPr>
        <w:t xml:space="preserve"> </w:t>
      </w:r>
      <w:r w:rsidRPr="0093217C">
        <w:rPr>
          <w:rFonts w:ascii="Arial" w:hAnsi="Arial" w:cs="Arial"/>
          <w:noProof/>
          <w:sz w:val="24"/>
          <w:szCs w:val="24"/>
        </w:rPr>
        <w:t>ROSAN</w:t>
      </w:r>
    </w:p>
    <w:p w14:paraId="17C58710" w14:textId="77777777" w:rsidR="00D3155C" w:rsidRPr="00006F40" w:rsidRDefault="00D3155C" w:rsidP="000D0692">
      <w:pPr>
        <w:outlineLvl w:val="0"/>
        <w:rPr>
          <w:rFonts w:ascii="Arial" w:hAnsi="Arial" w:cs="Arial"/>
          <w:sz w:val="24"/>
          <w:szCs w:val="24"/>
        </w:rPr>
      </w:pPr>
      <w:r w:rsidRPr="0093217C">
        <w:rPr>
          <w:rFonts w:ascii="Arial" w:hAnsi="Arial" w:cs="Arial"/>
          <w:noProof/>
          <w:sz w:val="24"/>
          <w:szCs w:val="24"/>
        </w:rPr>
        <w:t>HERCULES ENERGY LLC</w:t>
      </w:r>
    </w:p>
    <w:p w14:paraId="0FDB34ED" w14:textId="77777777" w:rsidR="00D3155C" w:rsidRDefault="00D3155C" w:rsidP="000D0692">
      <w:pPr>
        <w:outlineLvl w:val="0"/>
        <w:rPr>
          <w:rFonts w:ascii="Arial" w:hAnsi="Arial" w:cs="Arial"/>
          <w:sz w:val="24"/>
          <w:szCs w:val="24"/>
        </w:rPr>
      </w:pPr>
      <w:r w:rsidRPr="0093217C">
        <w:rPr>
          <w:rFonts w:ascii="Arial" w:hAnsi="Arial" w:cs="Arial"/>
          <w:noProof/>
          <w:sz w:val="24"/>
          <w:szCs w:val="24"/>
        </w:rPr>
        <w:t>jrosan@herculesled.com</w:t>
      </w:r>
    </w:p>
    <w:p w14:paraId="678A1FD8" w14:textId="77777777" w:rsidR="00D3155C" w:rsidRPr="00BB0668" w:rsidRDefault="00D3155C" w:rsidP="000D0692">
      <w:pPr>
        <w:outlineLvl w:val="0"/>
        <w:rPr>
          <w:rFonts w:ascii="Arial" w:hAnsi="Arial" w:cs="Arial"/>
          <w:sz w:val="24"/>
          <w:szCs w:val="24"/>
        </w:rPr>
      </w:pPr>
    </w:p>
    <w:p w14:paraId="38F480B4" w14:textId="77777777" w:rsidR="00D3155C" w:rsidRPr="00BB0668" w:rsidRDefault="00D3155C"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6FA4E10" w14:textId="77777777" w:rsidR="00D3155C" w:rsidRPr="00BB0668" w:rsidRDefault="00D3155C" w:rsidP="000D0692">
      <w:pPr>
        <w:jc w:val="center"/>
        <w:rPr>
          <w:rFonts w:ascii="Arial" w:hAnsi="Arial" w:cs="Arial"/>
          <w:sz w:val="24"/>
          <w:szCs w:val="24"/>
        </w:rPr>
      </w:pPr>
    </w:p>
    <w:p w14:paraId="1B917908" w14:textId="77777777" w:rsidR="00D3155C" w:rsidRDefault="00D3155C" w:rsidP="000D0692">
      <w:pPr>
        <w:rPr>
          <w:rFonts w:ascii="Arial" w:hAnsi="Arial" w:cs="Arial"/>
          <w:sz w:val="24"/>
          <w:szCs w:val="24"/>
        </w:rPr>
      </w:pPr>
      <w:r>
        <w:rPr>
          <w:rFonts w:ascii="Arial" w:hAnsi="Arial" w:cs="Arial"/>
          <w:noProof/>
          <w:sz w:val="24"/>
          <w:szCs w:val="24"/>
        </w:rPr>
        <w:t>To Whom It May Concern:</w:t>
      </w:r>
    </w:p>
    <w:p w14:paraId="36DCEABE" w14:textId="77777777" w:rsidR="00D3155C" w:rsidRPr="00BB0668" w:rsidRDefault="00D3155C" w:rsidP="000D0692">
      <w:pPr>
        <w:rPr>
          <w:rFonts w:ascii="Arial" w:hAnsi="Arial" w:cs="Arial"/>
          <w:sz w:val="24"/>
          <w:szCs w:val="24"/>
        </w:rPr>
      </w:pPr>
    </w:p>
    <w:p w14:paraId="542655C3" w14:textId="77777777" w:rsidR="00D3155C" w:rsidRPr="00BB0668" w:rsidRDefault="00D3155C"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May 6, 202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the expiration/anniversary date of your company’s approved security will occur </w:t>
      </w:r>
      <w:proofErr w:type="gramStart"/>
      <w:r w:rsidRPr="00BB0668">
        <w:rPr>
          <w:rFonts w:ascii="Arial" w:hAnsi="Arial" w:cs="Arial"/>
          <w:sz w:val="24"/>
          <w:szCs w:val="24"/>
        </w:rPr>
        <w:t>on</w:t>
      </w:r>
      <w:r>
        <w:rPr>
          <w:rFonts w:ascii="Arial" w:hAnsi="Arial" w:cs="Arial"/>
          <w:sz w:val="24"/>
          <w:szCs w:val="24"/>
        </w:rPr>
        <w:t xml:space="preserve"> </w:t>
      </w:r>
      <w:r w:rsidRPr="00BB0668">
        <w:rPr>
          <w:rFonts w:ascii="Arial" w:hAnsi="Arial" w:cs="Arial"/>
          <w:sz w:val="24"/>
          <w:szCs w:val="24"/>
        </w:rPr>
        <w:t>.</w:t>
      </w:r>
      <w:proofErr w:type="gramEnd"/>
      <w:r w:rsidRPr="00BB0668">
        <w:rPr>
          <w:rFonts w:ascii="Arial" w:hAnsi="Arial" w:cs="Arial"/>
          <w:sz w:val="24"/>
          <w:szCs w:val="24"/>
        </w:rPr>
        <w:t xml:space="preserve">  </w:t>
      </w:r>
    </w:p>
    <w:p w14:paraId="5DB4F267" w14:textId="77777777" w:rsidR="00D3155C" w:rsidRPr="00BB0668" w:rsidRDefault="00D3155C" w:rsidP="00BC45BF">
      <w:pPr>
        <w:rPr>
          <w:rFonts w:ascii="Arial" w:hAnsi="Arial" w:cs="Arial"/>
          <w:sz w:val="24"/>
          <w:szCs w:val="24"/>
        </w:rPr>
      </w:pPr>
    </w:p>
    <w:p w14:paraId="01C44E16" w14:textId="77777777" w:rsidR="00D3155C" w:rsidRPr="00BB0668" w:rsidRDefault="00D3155C"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2F44E59" w14:textId="77777777" w:rsidR="00D3155C" w:rsidRPr="00BB0668" w:rsidRDefault="00D3155C" w:rsidP="00BC45BF">
      <w:pPr>
        <w:rPr>
          <w:rFonts w:ascii="Arial" w:hAnsi="Arial" w:cs="Arial"/>
          <w:sz w:val="24"/>
          <w:szCs w:val="24"/>
        </w:rPr>
      </w:pPr>
    </w:p>
    <w:p w14:paraId="516E9A8E" w14:textId="77777777" w:rsidR="00D3155C" w:rsidRPr="00BB0668" w:rsidRDefault="00D3155C"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B2C0B7C" w14:textId="77777777" w:rsidR="00D3155C" w:rsidRPr="00BB0668" w:rsidRDefault="00D3155C" w:rsidP="00BC45BF">
      <w:pPr>
        <w:rPr>
          <w:rFonts w:ascii="Arial" w:hAnsi="Arial" w:cs="Arial"/>
          <w:sz w:val="24"/>
          <w:szCs w:val="24"/>
        </w:rPr>
      </w:pPr>
    </w:p>
    <w:p w14:paraId="03C15BFB" w14:textId="77777777" w:rsidR="00D3155C" w:rsidRPr="00BB0668" w:rsidRDefault="00D3155C"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BF26E0C" w14:textId="77777777" w:rsidR="00D3155C" w:rsidRPr="00BB0668" w:rsidRDefault="00D3155C" w:rsidP="0028110C">
      <w:pPr>
        <w:pStyle w:val="ListParagraph"/>
        <w:rPr>
          <w:rFonts w:ascii="Arial" w:hAnsi="Arial" w:cs="Arial"/>
          <w:sz w:val="24"/>
          <w:szCs w:val="24"/>
        </w:rPr>
      </w:pPr>
      <w:r w:rsidRPr="00BB0668">
        <w:rPr>
          <w:rFonts w:ascii="Arial" w:hAnsi="Arial" w:cs="Arial"/>
          <w:sz w:val="24"/>
          <w:szCs w:val="24"/>
        </w:rPr>
        <w:t xml:space="preserve">  </w:t>
      </w:r>
    </w:p>
    <w:p w14:paraId="0E748F3D" w14:textId="77777777" w:rsidR="00D3155C" w:rsidRPr="00BB0668" w:rsidRDefault="00D3155C"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8A7D893" w14:textId="77777777" w:rsidR="00D3155C" w:rsidRPr="00BB0668" w:rsidRDefault="00D3155C" w:rsidP="00BB0668">
      <w:pPr>
        <w:ind w:left="360"/>
        <w:rPr>
          <w:rFonts w:ascii="Arial" w:hAnsi="Arial" w:cs="Arial"/>
          <w:sz w:val="24"/>
          <w:szCs w:val="24"/>
        </w:rPr>
      </w:pPr>
    </w:p>
    <w:p w14:paraId="4A2C48D5" w14:textId="77777777" w:rsidR="00D3155C" w:rsidRDefault="00D3155C"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FF2ED85" w14:textId="77777777" w:rsidR="00D3155C" w:rsidRPr="00BB0668" w:rsidRDefault="00D3155C" w:rsidP="00BB0668">
      <w:pPr>
        <w:ind w:firstLine="720"/>
        <w:rPr>
          <w:rFonts w:ascii="Arial" w:hAnsi="Arial" w:cs="Arial"/>
          <w:sz w:val="24"/>
          <w:szCs w:val="24"/>
        </w:rPr>
      </w:pPr>
    </w:p>
    <w:p w14:paraId="458ECE80" w14:textId="77777777" w:rsidR="00D3155C" w:rsidRPr="00BB0668" w:rsidRDefault="00D3155C"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1294CD69" w14:textId="77777777" w:rsidR="00D3155C" w:rsidRPr="00BB0668" w:rsidRDefault="00D3155C" w:rsidP="003E0658">
      <w:pPr>
        <w:pStyle w:val="ListParagraph"/>
        <w:rPr>
          <w:rFonts w:ascii="Arial" w:hAnsi="Arial" w:cs="Arial"/>
          <w:snapToGrid w:val="0"/>
          <w:sz w:val="24"/>
          <w:szCs w:val="24"/>
        </w:rPr>
      </w:pPr>
    </w:p>
    <w:p w14:paraId="7198DE81" w14:textId="77777777" w:rsidR="00D3155C" w:rsidRPr="00BB0668" w:rsidRDefault="00D3155C"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09CDEE5" w14:textId="77777777" w:rsidR="00D3155C" w:rsidRPr="00BB0668" w:rsidRDefault="00D3155C" w:rsidP="000D0692">
      <w:pPr>
        <w:tabs>
          <w:tab w:val="left" w:pos="720"/>
        </w:tabs>
        <w:rPr>
          <w:rFonts w:ascii="Arial" w:hAnsi="Arial" w:cs="Arial"/>
          <w:sz w:val="24"/>
          <w:szCs w:val="24"/>
        </w:rPr>
      </w:pPr>
      <w:r w:rsidRPr="00BB0668">
        <w:rPr>
          <w:rFonts w:ascii="Arial" w:hAnsi="Arial" w:cs="Arial"/>
          <w:sz w:val="24"/>
          <w:szCs w:val="24"/>
        </w:rPr>
        <w:tab/>
      </w:r>
    </w:p>
    <w:p w14:paraId="6D1FBD8C" w14:textId="77777777" w:rsidR="00D3155C" w:rsidRPr="00BB0668" w:rsidRDefault="00D3155C"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5B79333" w14:textId="77777777" w:rsidR="00D3155C" w:rsidRPr="00BB0668" w:rsidRDefault="00D3155C" w:rsidP="000D0692">
      <w:pPr>
        <w:tabs>
          <w:tab w:val="left" w:pos="720"/>
        </w:tabs>
        <w:rPr>
          <w:rFonts w:ascii="Arial" w:hAnsi="Arial" w:cs="Arial"/>
          <w:sz w:val="24"/>
          <w:szCs w:val="24"/>
        </w:rPr>
      </w:pPr>
    </w:p>
    <w:p w14:paraId="1E9708BC" w14:textId="77777777" w:rsidR="00D3155C" w:rsidRDefault="00D3155C"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336DBDB" w14:textId="77777777" w:rsidR="00D3155C" w:rsidRPr="00BB0668" w:rsidRDefault="00D3155C" w:rsidP="000D0692">
      <w:pPr>
        <w:tabs>
          <w:tab w:val="left" w:pos="720"/>
        </w:tabs>
        <w:rPr>
          <w:rFonts w:ascii="Arial" w:hAnsi="Arial" w:cs="Arial"/>
          <w:sz w:val="24"/>
          <w:szCs w:val="24"/>
        </w:rPr>
      </w:pPr>
    </w:p>
    <w:p w14:paraId="0A9D25F2" w14:textId="77777777" w:rsidR="00D3155C" w:rsidRPr="00BB0668" w:rsidRDefault="00D3155C"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49C57008" w14:textId="77777777" w:rsidR="00D3155C" w:rsidRPr="00BB0668" w:rsidRDefault="00D3155C"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667C8CF" w14:textId="77777777" w:rsidR="00D3155C" w:rsidRPr="00BB0668" w:rsidRDefault="00D3155C"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68F883D" w14:textId="77777777" w:rsidR="00D3155C" w:rsidRPr="00BB0668" w:rsidRDefault="00D3155C"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B6A5A3D" w14:textId="77777777" w:rsidR="00D3155C" w:rsidRPr="00BB0668" w:rsidRDefault="00D3155C" w:rsidP="000563F5">
      <w:pPr>
        <w:tabs>
          <w:tab w:val="left" w:pos="720"/>
        </w:tabs>
        <w:rPr>
          <w:rFonts w:ascii="Arial" w:hAnsi="Arial" w:cs="Arial"/>
          <w:sz w:val="24"/>
          <w:szCs w:val="24"/>
        </w:rPr>
      </w:pPr>
    </w:p>
    <w:p w14:paraId="0A1493FB" w14:textId="77777777" w:rsidR="00D3155C" w:rsidRPr="00BB0668" w:rsidRDefault="00D3155C"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27DB20A" w14:textId="77777777" w:rsidR="00D3155C" w:rsidRPr="00BB0668" w:rsidRDefault="00D3155C" w:rsidP="000563F5">
      <w:pPr>
        <w:tabs>
          <w:tab w:val="left" w:pos="720"/>
        </w:tabs>
        <w:rPr>
          <w:rFonts w:ascii="Arial" w:hAnsi="Arial" w:cs="Arial"/>
          <w:sz w:val="24"/>
          <w:szCs w:val="24"/>
        </w:rPr>
      </w:pPr>
    </w:p>
    <w:p w14:paraId="3B2409C4" w14:textId="77777777" w:rsidR="00D3155C" w:rsidRDefault="00D3155C"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0977FC3" w14:textId="77777777" w:rsidR="00D3155C" w:rsidRDefault="00D3155C"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F0D5AB1" w14:textId="77777777" w:rsidR="00D3155C" w:rsidRPr="002309AE" w:rsidRDefault="00D3155C"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E5D2612" w14:textId="77777777" w:rsidR="00D3155C" w:rsidRPr="00BB0668" w:rsidRDefault="00D3155C"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68A5E6D" w14:textId="77777777" w:rsidR="00D3155C" w:rsidRPr="00BB0668" w:rsidRDefault="00D3155C"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3687621" w14:textId="553A2A55" w:rsidR="00D3155C" w:rsidRDefault="00D3155C" w:rsidP="000D0692">
      <w:pPr>
        <w:tabs>
          <w:tab w:val="left" w:pos="720"/>
          <w:tab w:val="left" w:pos="5040"/>
        </w:tabs>
        <w:rPr>
          <w:rFonts w:ascii="Arial" w:hAnsi="Arial" w:cs="Arial"/>
          <w:sz w:val="24"/>
          <w:szCs w:val="24"/>
        </w:rPr>
        <w:sectPr w:rsidR="00D3155C"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54405835" w14:textId="5B22B483" w:rsidR="00D3155C" w:rsidRPr="00D3155C" w:rsidRDefault="00D3155C" w:rsidP="00D3155C">
      <w:pPr>
        <w:tabs>
          <w:tab w:val="left" w:pos="1560"/>
        </w:tabs>
        <w:rPr>
          <w:rFonts w:ascii="Arial" w:hAnsi="Arial" w:cs="Arial"/>
          <w:sz w:val="24"/>
          <w:szCs w:val="24"/>
        </w:rPr>
      </w:pPr>
    </w:p>
    <w:sectPr w:rsidR="00D3155C" w:rsidRPr="00D3155C" w:rsidSect="00D3155C">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B7CC" w14:textId="77777777" w:rsidR="00D3155C" w:rsidRDefault="00D3155C">
      <w:r>
        <w:separator/>
      </w:r>
    </w:p>
  </w:endnote>
  <w:endnote w:type="continuationSeparator" w:id="0">
    <w:p w14:paraId="244387AE" w14:textId="77777777" w:rsidR="00D3155C" w:rsidRDefault="00D3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7A2D" w14:textId="77777777" w:rsidR="00D3155C" w:rsidRDefault="00D3155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1CF6"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0035" w14:textId="77777777" w:rsidR="00D3155C" w:rsidRDefault="00D3155C">
      <w:r>
        <w:separator/>
      </w:r>
    </w:p>
  </w:footnote>
  <w:footnote w:type="continuationSeparator" w:id="0">
    <w:p w14:paraId="29A3EF87" w14:textId="77777777" w:rsidR="00D3155C" w:rsidRDefault="00D3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17AA"/>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155C"/>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E5A6B"/>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1</cp:revision>
  <cp:lastPrinted>2020-01-06T19:09:00Z</cp:lastPrinted>
  <dcterms:created xsi:type="dcterms:W3CDTF">2021-07-15T18:45:00Z</dcterms:created>
  <dcterms:modified xsi:type="dcterms:W3CDTF">2021-07-15T18:45:00Z</dcterms:modified>
</cp:coreProperties>
</file>